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FB69" w14:textId="77777777" w:rsidR="004716A2" w:rsidRPr="005F5A28" w:rsidRDefault="007D47D5" w:rsidP="00C41C8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5A28">
        <w:rPr>
          <w:rFonts w:ascii="Times New Roman" w:hAnsi="Times New Roman" w:cs="Times New Roman"/>
          <w:b/>
          <w:sz w:val="16"/>
          <w:szCs w:val="16"/>
        </w:rPr>
        <w:t xml:space="preserve">Formularz zgłoszenia </w:t>
      </w:r>
    </w:p>
    <w:p w14:paraId="5441FB6A" w14:textId="77777777" w:rsidR="004716A2" w:rsidRPr="005F5A28" w:rsidRDefault="004716A2" w:rsidP="00C41C8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41FB6B" w14:textId="6F83CA08" w:rsidR="007A5965" w:rsidRPr="005F5A28" w:rsidRDefault="004716A2" w:rsidP="00C41C89">
      <w:pPr>
        <w:jc w:val="center"/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 xml:space="preserve">Wyrażam zgodę </w:t>
      </w:r>
      <w:r w:rsidR="00832DF3" w:rsidRPr="005F5A28">
        <w:rPr>
          <w:rFonts w:ascii="Times New Roman" w:hAnsi="Times New Roman" w:cs="Times New Roman"/>
          <w:sz w:val="16"/>
          <w:szCs w:val="16"/>
        </w:rPr>
        <w:t xml:space="preserve">na wzięcie udziału </w:t>
      </w:r>
      <w:r w:rsidR="007D47D5" w:rsidRPr="005F5A28">
        <w:rPr>
          <w:rFonts w:ascii="Times New Roman" w:hAnsi="Times New Roman" w:cs="Times New Roman"/>
          <w:sz w:val="16"/>
          <w:szCs w:val="16"/>
        </w:rPr>
        <w:t>w konkursie</w:t>
      </w:r>
    </w:p>
    <w:p w14:paraId="5441FB6C" w14:textId="77777777" w:rsidR="00807EB7" w:rsidRPr="005F5A28" w:rsidRDefault="00807EB7" w:rsidP="007D47D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41FB6E" w14:textId="0590BF73" w:rsidR="007D47D5" w:rsidRPr="005F5A28" w:rsidRDefault="00E92951" w:rsidP="00832DF3">
      <w:pPr>
        <w:jc w:val="center"/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b/>
          <w:sz w:val="16"/>
          <w:szCs w:val="16"/>
        </w:rPr>
        <w:t xml:space="preserve">Barwy Historii – </w:t>
      </w:r>
      <w:r w:rsidR="00522D58">
        <w:rPr>
          <w:rFonts w:ascii="Times New Roman" w:hAnsi="Times New Roman" w:cs="Times New Roman"/>
          <w:b/>
          <w:sz w:val="16"/>
          <w:szCs w:val="16"/>
        </w:rPr>
        <w:t>zabytki powiatu grudziądzkiego</w:t>
      </w:r>
    </w:p>
    <w:p w14:paraId="5441FB6F" w14:textId="77777777" w:rsidR="007D47D5" w:rsidRPr="005F5A28" w:rsidRDefault="007D47D5">
      <w:pPr>
        <w:rPr>
          <w:rFonts w:ascii="Times New Roman" w:hAnsi="Times New Roman" w:cs="Times New Roman"/>
          <w:sz w:val="16"/>
          <w:szCs w:val="16"/>
        </w:rPr>
      </w:pPr>
    </w:p>
    <w:p w14:paraId="5441FB70" w14:textId="769999F4" w:rsidR="007D47D5" w:rsidRPr="005F5A28" w:rsidRDefault="00807EB7">
      <w:pPr>
        <w:rPr>
          <w:rFonts w:ascii="Times New Roman" w:hAnsi="Times New Roman" w:cs="Times New Roman"/>
          <w:b/>
          <w:sz w:val="16"/>
          <w:szCs w:val="16"/>
        </w:rPr>
      </w:pPr>
      <w:r w:rsidRPr="005F5A28">
        <w:rPr>
          <w:rFonts w:ascii="Times New Roman" w:hAnsi="Times New Roman" w:cs="Times New Roman"/>
          <w:b/>
          <w:sz w:val="16"/>
          <w:szCs w:val="16"/>
        </w:rPr>
        <w:t>Dane uczestnika konkursu:</w:t>
      </w:r>
    </w:p>
    <w:p w14:paraId="5441FB71" w14:textId="77777777" w:rsidR="00807EB7" w:rsidRPr="005F5A28" w:rsidRDefault="00807EB7">
      <w:pPr>
        <w:rPr>
          <w:rFonts w:ascii="Times New Roman" w:hAnsi="Times New Roman" w:cs="Times New Roman"/>
          <w:sz w:val="16"/>
          <w:szCs w:val="16"/>
        </w:rPr>
      </w:pPr>
    </w:p>
    <w:p w14:paraId="5441FB72" w14:textId="3229EF47" w:rsidR="00807EB7" w:rsidRPr="005F5A28" w:rsidRDefault="00807EB7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1. Nazwisko i imię</w:t>
      </w:r>
    </w:p>
    <w:p w14:paraId="5441FB73" w14:textId="28297486" w:rsidR="007D47D5" w:rsidRPr="005F5A28" w:rsidRDefault="00BF175B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1FB9D" wp14:editId="41CB1D22">
                <wp:simplePos x="0" y="0"/>
                <wp:positionH relativeFrom="column">
                  <wp:posOffset>14605</wp:posOffset>
                </wp:positionH>
                <wp:positionV relativeFrom="paragraph">
                  <wp:posOffset>47625</wp:posOffset>
                </wp:positionV>
                <wp:extent cx="5739130" cy="238760"/>
                <wp:effectExtent l="0" t="0" r="0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38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3635E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.15pt;margin-top:3.75pt;width:451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"/>
            </w:pict>
          </mc:Fallback>
        </mc:AlternateContent>
      </w:r>
    </w:p>
    <w:p w14:paraId="5441FB74" w14:textId="77777777" w:rsidR="007D47D5" w:rsidRPr="005F5A28" w:rsidRDefault="007D47D5">
      <w:pPr>
        <w:rPr>
          <w:rFonts w:ascii="Times New Roman" w:hAnsi="Times New Roman" w:cs="Times New Roman"/>
          <w:sz w:val="16"/>
          <w:szCs w:val="16"/>
        </w:rPr>
      </w:pPr>
    </w:p>
    <w:p w14:paraId="5441FB75" w14:textId="77777777" w:rsidR="00832DF3" w:rsidRPr="005F5A28" w:rsidRDefault="00832DF3" w:rsidP="00737D73">
      <w:pPr>
        <w:rPr>
          <w:rFonts w:ascii="Times New Roman" w:hAnsi="Times New Roman" w:cs="Times New Roman"/>
          <w:sz w:val="16"/>
          <w:szCs w:val="16"/>
        </w:rPr>
      </w:pPr>
    </w:p>
    <w:p w14:paraId="5441FB76" w14:textId="7F6DCBA2" w:rsidR="00737D73" w:rsidRPr="005F5A28" w:rsidRDefault="00277829" w:rsidP="00737D73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2. Placówka</w:t>
      </w:r>
    </w:p>
    <w:p w14:paraId="5441FB77" w14:textId="0B9E2096" w:rsidR="00737D73" w:rsidRPr="005F5A28" w:rsidRDefault="00BF175B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1FB9E" wp14:editId="471F020A">
                <wp:simplePos x="0" y="0"/>
                <wp:positionH relativeFrom="column">
                  <wp:posOffset>14605</wp:posOffset>
                </wp:positionH>
                <wp:positionV relativeFrom="paragraph">
                  <wp:posOffset>89535</wp:posOffset>
                </wp:positionV>
                <wp:extent cx="5739130" cy="23241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324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B4F1" id="AutoShape 4" o:spid="_x0000_s1026" type="#_x0000_t109" style="position:absolute;margin-left:1.15pt;margin-top:7.05pt;width:451.9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"/>
            </w:pict>
          </mc:Fallback>
        </mc:AlternateContent>
      </w:r>
      <w:r w:rsidR="00737D73" w:rsidRPr="005F5A2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41FB78" w14:textId="77777777" w:rsidR="007D47D5" w:rsidRPr="005F5A28" w:rsidRDefault="007D47D5">
      <w:pPr>
        <w:rPr>
          <w:rFonts w:ascii="Times New Roman" w:hAnsi="Times New Roman" w:cs="Times New Roman"/>
          <w:sz w:val="16"/>
          <w:szCs w:val="16"/>
        </w:rPr>
      </w:pPr>
    </w:p>
    <w:p w14:paraId="5441FB79" w14:textId="77777777" w:rsidR="00C41C89" w:rsidRPr="005F5A28" w:rsidRDefault="00C41C89" w:rsidP="00C41C89">
      <w:pPr>
        <w:rPr>
          <w:rFonts w:ascii="Times New Roman" w:hAnsi="Times New Roman" w:cs="Times New Roman"/>
          <w:sz w:val="16"/>
          <w:szCs w:val="16"/>
        </w:rPr>
      </w:pPr>
    </w:p>
    <w:p w14:paraId="5441FB7A" w14:textId="0D0F465B" w:rsidR="00737D73" w:rsidRPr="005F5A28" w:rsidRDefault="00277829" w:rsidP="00277829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3</w:t>
      </w:r>
      <w:r w:rsidR="00807EB7" w:rsidRPr="005F5A28">
        <w:rPr>
          <w:rFonts w:ascii="Times New Roman" w:hAnsi="Times New Roman" w:cs="Times New Roman"/>
          <w:sz w:val="16"/>
          <w:szCs w:val="16"/>
        </w:rPr>
        <w:t xml:space="preserve">. </w:t>
      </w:r>
      <w:r w:rsidR="00E92951" w:rsidRPr="005F5A28">
        <w:rPr>
          <w:rFonts w:ascii="Times New Roman" w:hAnsi="Times New Roman" w:cs="Times New Roman"/>
          <w:sz w:val="16"/>
          <w:szCs w:val="16"/>
        </w:rPr>
        <w:t>Wiek</w:t>
      </w:r>
    </w:p>
    <w:p w14:paraId="5441FB7B" w14:textId="721C3ECE" w:rsidR="00807EB7" w:rsidRPr="005F5A28" w:rsidRDefault="00BF175B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1FB9F" wp14:editId="150F35D7">
                <wp:simplePos x="0" y="0"/>
                <wp:positionH relativeFrom="column">
                  <wp:posOffset>16510</wp:posOffset>
                </wp:positionH>
                <wp:positionV relativeFrom="paragraph">
                  <wp:posOffset>33020</wp:posOffset>
                </wp:positionV>
                <wp:extent cx="832485" cy="261620"/>
                <wp:effectExtent l="0" t="0" r="571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61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D3670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1.3pt;margin-top:2.6pt;width:65.5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"/>
            </w:pict>
          </mc:Fallback>
        </mc:AlternateContent>
      </w:r>
    </w:p>
    <w:p w14:paraId="5441FB7C" w14:textId="77777777" w:rsidR="008A414C" w:rsidRPr="005F5A28" w:rsidRDefault="008A414C">
      <w:pPr>
        <w:rPr>
          <w:rFonts w:ascii="Times New Roman" w:hAnsi="Times New Roman" w:cs="Times New Roman"/>
          <w:sz w:val="16"/>
          <w:szCs w:val="16"/>
        </w:rPr>
      </w:pPr>
    </w:p>
    <w:p w14:paraId="5441FB7D" w14:textId="2DDF939C" w:rsidR="00737D73" w:rsidRPr="005F5A28" w:rsidRDefault="00737D73">
      <w:pPr>
        <w:rPr>
          <w:rFonts w:ascii="Times New Roman" w:hAnsi="Times New Roman" w:cs="Times New Roman"/>
          <w:sz w:val="16"/>
          <w:szCs w:val="16"/>
        </w:rPr>
      </w:pPr>
    </w:p>
    <w:p w14:paraId="16986B8D" w14:textId="678A42E1" w:rsidR="00E92951" w:rsidRPr="005F5A28" w:rsidRDefault="00E92951" w:rsidP="00E92951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4. Klasa</w:t>
      </w:r>
    </w:p>
    <w:p w14:paraId="7062CCDF" w14:textId="77777777" w:rsidR="00E92951" w:rsidRPr="005F5A28" w:rsidRDefault="00E92951" w:rsidP="00E92951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A8040" wp14:editId="3FF6C6D4">
                <wp:simplePos x="0" y="0"/>
                <wp:positionH relativeFrom="column">
                  <wp:posOffset>16510</wp:posOffset>
                </wp:positionH>
                <wp:positionV relativeFrom="paragraph">
                  <wp:posOffset>33020</wp:posOffset>
                </wp:positionV>
                <wp:extent cx="832485" cy="261620"/>
                <wp:effectExtent l="0" t="0" r="5715" b="508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61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92F0" id="AutoShape 6" o:spid="_x0000_s1026" type="#_x0000_t109" style="position:absolute;margin-left:1.3pt;margin-top:2.6pt;width:65.5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"/>
            </w:pict>
          </mc:Fallback>
        </mc:AlternateContent>
      </w:r>
    </w:p>
    <w:p w14:paraId="752E91B3" w14:textId="793699F7" w:rsidR="00E92951" w:rsidRPr="005F5A28" w:rsidRDefault="00E92951">
      <w:pPr>
        <w:rPr>
          <w:rFonts w:ascii="Times New Roman" w:hAnsi="Times New Roman" w:cs="Times New Roman"/>
          <w:sz w:val="16"/>
          <w:szCs w:val="16"/>
        </w:rPr>
      </w:pPr>
    </w:p>
    <w:p w14:paraId="3EBD8899" w14:textId="77777777" w:rsidR="00E92951" w:rsidRPr="005F5A28" w:rsidRDefault="00E92951">
      <w:pPr>
        <w:rPr>
          <w:rFonts w:ascii="Times New Roman" w:hAnsi="Times New Roman" w:cs="Times New Roman"/>
          <w:sz w:val="16"/>
          <w:szCs w:val="16"/>
        </w:rPr>
      </w:pPr>
    </w:p>
    <w:p w14:paraId="5441FB7E" w14:textId="77777777" w:rsidR="005D5D14" w:rsidRPr="005F5A28" w:rsidRDefault="005D5D14" w:rsidP="005D5D14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F5A28">
        <w:rPr>
          <w:rFonts w:ascii="Times New Roman" w:hAnsi="Times New Roman" w:cs="Times New Roman"/>
          <w:b/>
          <w:sz w:val="16"/>
          <w:szCs w:val="16"/>
        </w:rPr>
        <w:t>Dane rodzica/opiekuna prawnego uczestnika niepełnoletniego:</w:t>
      </w:r>
    </w:p>
    <w:p w14:paraId="5441FB7F" w14:textId="4C8E2B44" w:rsidR="005D5D14" w:rsidRPr="005F5A28" w:rsidRDefault="00BF175B" w:rsidP="005D5D14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1FBA1" wp14:editId="1BACBAFD">
                <wp:simplePos x="0" y="0"/>
                <wp:positionH relativeFrom="column">
                  <wp:posOffset>1237615</wp:posOffset>
                </wp:positionH>
                <wp:positionV relativeFrom="paragraph">
                  <wp:posOffset>11430</wp:posOffset>
                </wp:positionV>
                <wp:extent cx="4030980" cy="209550"/>
                <wp:effectExtent l="0" t="0" r="7620" b="0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41FBA3" w14:textId="77777777" w:rsidR="005D5D14" w:rsidRPr="001244CC" w:rsidRDefault="005D5D14" w:rsidP="005D5D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1FBA1" id="Prostokąt 49" o:spid="_x0000_s1026" style="position:absolute;left:0;text-align:left;margin-left:97.45pt;margin-top:.9pt;width:317.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" strokeweight=".26mm">
                <v:textbox>
                  <w:txbxContent>
                    <w:p w14:paraId="5441FBA3" w14:textId="77777777" w:rsidR="005D5D14" w:rsidRPr="001244CC" w:rsidRDefault="005D5D14" w:rsidP="005D5D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D14" w:rsidRPr="005F5A28">
        <w:rPr>
          <w:rFonts w:ascii="Times New Roman" w:hAnsi="Times New Roman" w:cs="Times New Roman"/>
          <w:sz w:val="16"/>
          <w:szCs w:val="16"/>
        </w:rPr>
        <w:t>Nazwisko i imię:</w:t>
      </w:r>
    </w:p>
    <w:p w14:paraId="5441FB80" w14:textId="6C65EDF2" w:rsidR="005D5D14" w:rsidRPr="005F5A28" w:rsidRDefault="00BF175B" w:rsidP="005D5D14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1FBA2" wp14:editId="7A716CC0">
                <wp:simplePos x="0" y="0"/>
                <wp:positionH relativeFrom="column">
                  <wp:posOffset>1237615</wp:posOffset>
                </wp:positionH>
                <wp:positionV relativeFrom="paragraph">
                  <wp:posOffset>65405</wp:posOffset>
                </wp:positionV>
                <wp:extent cx="2419985" cy="209550"/>
                <wp:effectExtent l="0" t="0" r="0" b="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41FBA4" w14:textId="77777777" w:rsidR="005D5D14" w:rsidRPr="001244CC" w:rsidRDefault="005D5D14" w:rsidP="005D5D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1FBA2" id="Prostokąt 52" o:spid="_x0000_s1027" style="position:absolute;left:0;text-align:left;margin-left:97.45pt;margin-top:5.15pt;width:190.5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" strokeweight=".26mm">
                <v:textbox>
                  <w:txbxContent>
                    <w:p w14:paraId="5441FBA4" w14:textId="77777777" w:rsidR="005D5D14" w:rsidRPr="001244CC" w:rsidRDefault="005D5D14" w:rsidP="005D5D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5D14" w:rsidRPr="005F5A28">
        <w:rPr>
          <w:rFonts w:ascii="Times New Roman" w:hAnsi="Times New Roman" w:cs="Times New Roman"/>
          <w:sz w:val="16"/>
          <w:szCs w:val="16"/>
        </w:rPr>
        <w:t>Telefon kontaktowy:</w:t>
      </w:r>
      <w:r w:rsidR="005D5D14" w:rsidRPr="005F5A28">
        <w:rPr>
          <w:rFonts w:ascii="Times New Roman" w:hAnsi="Times New Roman" w:cs="Times New Roman"/>
          <w:sz w:val="16"/>
          <w:szCs w:val="16"/>
        </w:rPr>
        <w:softHyphen/>
      </w:r>
      <w:r w:rsidR="005D5D14" w:rsidRPr="005F5A28">
        <w:rPr>
          <w:rFonts w:ascii="Times New Roman" w:hAnsi="Times New Roman" w:cs="Times New Roman"/>
          <w:sz w:val="16"/>
          <w:szCs w:val="16"/>
        </w:rPr>
        <w:softHyphen/>
      </w:r>
    </w:p>
    <w:p w14:paraId="5441FB81" w14:textId="77777777" w:rsidR="005D5D14" w:rsidRPr="005F5A28" w:rsidRDefault="005D5D14">
      <w:pPr>
        <w:rPr>
          <w:rFonts w:ascii="Times New Roman" w:hAnsi="Times New Roman" w:cs="Times New Roman"/>
          <w:sz w:val="16"/>
          <w:szCs w:val="16"/>
        </w:rPr>
      </w:pPr>
    </w:p>
    <w:p w14:paraId="5441FB82" w14:textId="77777777" w:rsidR="005D5D14" w:rsidRPr="005F5A28" w:rsidRDefault="005D5D14">
      <w:pPr>
        <w:rPr>
          <w:rFonts w:ascii="Times New Roman" w:hAnsi="Times New Roman" w:cs="Times New Roman"/>
          <w:sz w:val="16"/>
          <w:szCs w:val="16"/>
        </w:rPr>
      </w:pPr>
    </w:p>
    <w:p w14:paraId="5441FB83" w14:textId="387B24B4" w:rsidR="008A414C" w:rsidRPr="005F5A28" w:rsidRDefault="000A27F9" w:rsidP="00B06AED">
      <w:pPr>
        <w:jc w:val="both"/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Dane zawarte</w:t>
      </w:r>
      <w:r w:rsidR="00AA7D49" w:rsidRPr="005F5A28">
        <w:rPr>
          <w:rFonts w:ascii="Times New Roman" w:hAnsi="Times New Roman" w:cs="Times New Roman"/>
          <w:sz w:val="16"/>
          <w:szCs w:val="16"/>
        </w:rPr>
        <w:t xml:space="preserve"> w formularzu zgłoszeniowym </w:t>
      </w:r>
      <w:r w:rsidR="00C41C89" w:rsidRPr="005F5A28">
        <w:rPr>
          <w:rFonts w:ascii="Times New Roman" w:hAnsi="Times New Roman" w:cs="Times New Roman"/>
          <w:sz w:val="16"/>
          <w:szCs w:val="16"/>
        </w:rPr>
        <w:t>będą</w:t>
      </w:r>
      <w:r w:rsidRPr="005F5A28">
        <w:rPr>
          <w:rFonts w:ascii="Times New Roman" w:hAnsi="Times New Roman" w:cs="Times New Roman"/>
          <w:sz w:val="16"/>
          <w:szCs w:val="16"/>
        </w:rPr>
        <w:t xml:space="preserve"> wykorzystane</w:t>
      </w:r>
      <w:r w:rsidR="00737D73" w:rsidRPr="005F5A28">
        <w:rPr>
          <w:rFonts w:ascii="Times New Roman" w:hAnsi="Times New Roman" w:cs="Times New Roman"/>
          <w:sz w:val="16"/>
          <w:szCs w:val="16"/>
        </w:rPr>
        <w:t xml:space="preserve"> </w:t>
      </w:r>
      <w:r w:rsidR="00AA7D49" w:rsidRPr="005F5A28">
        <w:rPr>
          <w:rFonts w:ascii="Times New Roman" w:hAnsi="Times New Roman" w:cs="Times New Roman"/>
          <w:sz w:val="16"/>
          <w:szCs w:val="16"/>
        </w:rPr>
        <w:t>dla celów związanych z przeprowadzeniem konkursu w zakresie określonym w Regulaminie konkursu</w:t>
      </w:r>
      <w:r w:rsidR="00B06AED" w:rsidRPr="005F5A28">
        <w:rPr>
          <w:rFonts w:ascii="Times New Roman" w:hAnsi="Times New Roman" w:cs="Times New Roman"/>
          <w:sz w:val="16"/>
          <w:szCs w:val="16"/>
        </w:rPr>
        <w:t>, który jest dostępny na stronie int</w:t>
      </w:r>
      <w:r w:rsidR="0087222C" w:rsidRPr="005F5A28">
        <w:rPr>
          <w:rFonts w:ascii="Times New Roman" w:hAnsi="Times New Roman" w:cs="Times New Roman"/>
          <w:sz w:val="16"/>
          <w:szCs w:val="16"/>
        </w:rPr>
        <w:t>ernetowej organizatora konkursu</w:t>
      </w:r>
      <w:r w:rsidRPr="005F5A28">
        <w:rPr>
          <w:rFonts w:ascii="Times New Roman" w:hAnsi="Times New Roman" w:cs="Times New Roman"/>
          <w:sz w:val="16"/>
          <w:szCs w:val="16"/>
        </w:rPr>
        <w:t xml:space="preserve">. </w:t>
      </w:r>
      <w:r w:rsidR="0087222C" w:rsidRPr="005F5A28">
        <w:rPr>
          <w:rFonts w:ascii="Times New Roman" w:hAnsi="Times New Roman" w:cs="Times New Roman"/>
          <w:sz w:val="16"/>
          <w:szCs w:val="16"/>
        </w:rPr>
        <w:t>Konsekwencją nie</w:t>
      </w:r>
      <w:r w:rsidR="00C41C89" w:rsidRPr="005F5A28">
        <w:rPr>
          <w:rFonts w:ascii="Times New Roman" w:hAnsi="Times New Roman" w:cs="Times New Roman"/>
          <w:sz w:val="16"/>
          <w:szCs w:val="16"/>
        </w:rPr>
        <w:t>podania danych będzie brak możliwości uczestnictwa w konkursie</w:t>
      </w:r>
      <w:r w:rsidR="0087222C" w:rsidRPr="005F5A28">
        <w:rPr>
          <w:rFonts w:ascii="Times New Roman" w:hAnsi="Times New Roman" w:cs="Times New Roman"/>
          <w:sz w:val="16"/>
          <w:szCs w:val="16"/>
        </w:rPr>
        <w:t xml:space="preserve">. Upoważniam </w:t>
      </w:r>
      <w:r w:rsidR="00277829" w:rsidRPr="005F5A28">
        <w:rPr>
          <w:rFonts w:ascii="Times New Roman" w:hAnsi="Times New Roman" w:cs="Times New Roman"/>
          <w:sz w:val="16"/>
          <w:szCs w:val="16"/>
        </w:rPr>
        <w:t>Placówkę</w:t>
      </w:r>
      <w:r w:rsidR="0087222C" w:rsidRPr="005F5A28">
        <w:rPr>
          <w:rFonts w:ascii="Times New Roman" w:hAnsi="Times New Roman" w:cs="Times New Roman"/>
          <w:sz w:val="16"/>
          <w:szCs w:val="16"/>
        </w:rPr>
        <w:t xml:space="preserve"> do przekazania danych mojego dziecka do organizatora konkursu.</w:t>
      </w:r>
    </w:p>
    <w:p w14:paraId="5441FB84" w14:textId="77777777" w:rsidR="00404F8C" w:rsidRPr="005F5A28" w:rsidRDefault="00404F8C" w:rsidP="00B06AE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441FB85" w14:textId="77777777" w:rsidR="00737D73" w:rsidRPr="005F5A28" w:rsidRDefault="00737D73" w:rsidP="00B06AE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441FB86" w14:textId="3CABBB3B" w:rsidR="0087222C" w:rsidRPr="005F5A28" w:rsidRDefault="00737D73" w:rsidP="0087222C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>………………………</w:t>
      </w:r>
      <w:r w:rsidR="005D5D14" w:rsidRPr="005F5A28">
        <w:rPr>
          <w:rFonts w:ascii="Times New Roman" w:hAnsi="Times New Roman" w:cs="Times New Roman"/>
          <w:sz w:val="16"/>
          <w:szCs w:val="16"/>
        </w:rPr>
        <w:t xml:space="preserve"> </w:t>
      </w:r>
      <w:r w:rsidR="005D5D14" w:rsidRPr="005F5A28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87222C" w:rsidRPr="005F5A28">
        <w:rPr>
          <w:rFonts w:ascii="Times New Roman" w:hAnsi="Times New Roman" w:cs="Times New Roman"/>
          <w:sz w:val="16"/>
          <w:szCs w:val="16"/>
        </w:rPr>
        <w:tab/>
      </w:r>
      <w:r w:rsidR="0087222C" w:rsidRPr="005F5A28">
        <w:rPr>
          <w:rFonts w:ascii="Times New Roman" w:hAnsi="Times New Roman" w:cs="Times New Roman"/>
          <w:sz w:val="16"/>
          <w:szCs w:val="16"/>
        </w:rPr>
        <w:tab/>
      </w:r>
      <w:r w:rsidR="0087222C" w:rsidRPr="005F5A28">
        <w:rPr>
          <w:rFonts w:ascii="Times New Roman" w:hAnsi="Times New Roman" w:cs="Times New Roman"/>
          <w:sz w:val="16"/>
          <w:szCs w:val="16"/>
        </w:rPr>
        <w:tab/>
      </w:r>
      <w:r w:rsidR="006111D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87222C" w:rsidRPr="005F5A28">
        <w:rPr>
          <w:rFonts w:ascii="Times New Roman" w:hAnsi="Times New Roman" w:cs="Times New Roman"/>
          <w:sz w:val="16"/>
          <w:szCs w:val="16"/>
        </w:rPr>
        <w:t>…</w:t>
      </w:r>
      <w:r w:rsidRPr="005F5A28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6111D3">
        <w:rPr>
          <w:rFonts w:ascii="Times New Roman" w:hAnsi="Times New Roman" w:cs="Times New Roman"/>
          <w:sz w:val="16"/>
          <w:szCs w:val="16"/>
        </w:rPr>
        <w:t>…….</w:t>
      </w:r>
    </w:p>
    <w:p w14:paraId="5441FB87" w14:textId="0EEF33B6" w:rsidR="008A414C" w:rsidRPr="005F5A28" w:rsidRDefault="0087222C" w:rsidP="0087222C">
      <w:pPr>
        <w:rPr>
          <w:rFonts w:ascii="Times New Roman" w:hAnsi="Times New Roman" w:cs="Times New Roman"/>
          <w:sz w:val="16"/>
          <w:szCs w:val="16"/>
        </w:rPr>
      </w:pPr>
      <w:r w:rsidRPr="005F5A2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37D73" w:rsidRPr="005F5A28">
        <w:rPr>
          <w:rFonts w:ascii="Times New Roman" w:hAnsi="Times New Roman" w:cs="Times New Roman"/>
          <w:sz w:val="16"/>
          <w:szCs w:val="16"/>
        </w:rPr>
        <w:t>data</w:t>
      </w:r>
      <w:r w:rsidR="00737D73" w:rsidRPr="005F5A28">
        <w:rPr>
          <w:rFonts w:ascii="Times New Roman" w:hAnsi="Times New Roman" w:cs="Times New Roman"/>
          <w:sz w:val="16"/>
          <w:szCs w:val="16"/>
        </w:rPr>
        <w:tab/>
      </w:r>
      <w:r w:rsidR="005D5D14" w:rsidRPr="005F5A28">
        <w:rPr>
          <w:rFonts w:ascii="Times New Roman" w:hAnsi="Times New Roman" w:cs="Times New Roman"/>
          <w:sz w:val="16"/>
          <w:szCs w:val="16"/>
        </w:rPr>
        <w:tab/>
      </w:r>
      <w:r w:rsidR="005D5D14" w:rsidRPr="005F5A28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404F8C" w:rsidRPr="005F5A28">
        <w:rPr>
          <w:rFonts w:ascii="Times New Roman" w:hAnsi="Times New Roman" w:cs="Times New Roman"/>
          <w:sz w:val="16"/>
          <w:szCs w:val="16"/>
        </w:rPr>
        <w:tab/>
      </w:r>
      <w:r w:rsidR="00404F8C" w:rsidRPr="005F5A28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737D73" w:rsidRPr="005F5A28">
        <w:rPr>
          <w:rFonts w:ascii="Times New Roman" w:hAnsi="Times New Roman" w:cs="Times New Roman"/>
          <w:sz w:val="16"/>
          <w:szCs w:val="16"/>
        </w:rPr>
        <w:t>podpis rodzica/opiekuna p</w:t>
      </w:r>
      <w:r w:rsidR="00277829" w:rsidRPr="005F5A28">
        <w:rPr>
          <w:rFonts w:ascii="Times New Roman" w:hAnsi="Times New Roman" w:cs="Times New Roman"/>
          <w:sz w:val="16"/>
          <w:szCs w:val="16"/>
        </w:rPr>
        <w:t>rawnego</w:t>
      </w:r>
      <w:r w:rsidR="00404F8C" w:rsidRPr="005F5A28">
        <w:rPr>
          <w:rFonts w:ascii="Times New Roman" w:hAnsi="Times New Roman" w:cs="Times New Roman"/>
          <w:sz w:val="16"/>
          <w:szCs w:val="16"/>
        </w:rPr>
        <w:t xml:space="preserve"> dziecka</w:t>
      </w:r>
      <w:r w:rsidR="00277829" w:rsidRPr="005F5A28">
        <w:rPr>
          <w:rFonts w:ascii="Times New Roman" w:hAnsi="Times New Roman" w:cs="Times New Roman"/>
          <w:sz w:val="16"/>
          <w:szCs w:val="16"/>
        </w:rPr>
        <w:t xml:space="preserve"> lub </w:t>
      </w:r>
      <w:r w:rsidR="00404F8C" w:rsidRPr="005F5A28">
        <w:rPr>
          <w:rFonts w:ascii="Times New Roman" w:hAnsi="Times New Roman" w:cs="Times New Roman"/>
          <w:sz w:val="16"/>
          <w:szCs w:val="16"/>
        </w:rPr>
        <w:t>osoby pełnoletniej</w:t>
      </w:r>
    </w:p>
    <w:sectPr w:rsidR="008A414C" w:rsidRPr="005F5A28" w:rsidSect="004716A2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64A"/>
    <w:multiLevelType w:val="hybridMultilevel"/>
    <w:tmpl w:val="8D5EF548"/>
    <w:lvl w:ilvl="0" w:tplc="E522F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1C7"/>
    <w:multiLevelType w:val="hybridMultilevel"/>
    <w:tmpl w:val="426805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C36FC"/>
    <w:multiLevelType w:val="hybridMultilevel"/>
    <w:tmpl w:val="2668CCFA"/>
    <w:lvl w:ilvl="0" w:tplc="2B0A9C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629"/>
    <w:multiLevelType w:val="hybridMultilevel"/>
    <w:tmpl w:val="7FDA623E"/>
    <w:lvl w:ilvl="0" w:tplc="3C18B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7453"/>
    <w:multiLevelType w:val="hybridMultilevel"/>
    <w:tmpl w:val="CAD26E6C"/>
    <w:lvl w:ilvl="0" w:tplc="CDFCF0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D4BC8"/>
    <w:multiLevelType w:val="hybridMultilevel"/>
    <w:tmpl w:val="13DC6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7F5"/>
    <w:multiLevelType w:val="hybridMultilevel"/>
    <w:tmpl w:val="ED42A76A"/>
    <w:lvl w:ilvl="0" w:tplc="11040B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33F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2CB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52D"/>
    <w:multiLevelType w:val="hybridMultilevel"/>
    <w:tmpl w:val="E61E971E"/>
    <w:lvl w:ilvl="0" w:tplc="FB0C991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24E0"/>
    <w:multiLevelType w:val="hybridMultilevel"/>
    <w:tmpl w:val="B1FA5A4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2EBB09C4"/>
    <w:multiLevelType w:val="hybridMultilevel"/>
    <w:tmpl w:val="D102D4E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41F05492"/>
    <w:multiLevelType w:val="hybridMultilevel"/>
    <w:tmpl w:val="604A8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806D19"/>
    <w:multiLevelType w:val="hybridMultilevel"/>
    <w:tmpl w:val="09044086"/>
    <w:lvl w:ilvl="0" w:tplc="3EFA5B1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7F5502"/>
    <w:multiLevelType w:val="hybridMultilevel"/>
    <w:tmpl w:val="27BCC1F2"/>
    <w:lvl w:ilvl="0" w:tplc="A93871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743C"/>
    <w:multiLevelType w:val="hybridMultilevel"/>
    <w:tmpl w:val="A8E4C6C0"/>
    <w:lvl w:ilvl="0" w:tplc="59FA475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F0BEC"/>
    <w:multiLevelType w:val="hybridMultilevel"/>
    <w:tmpl w:val="26063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D64"/>
    <w:multiLevelType w:val="hybridMultilevel"/>
    <w:tmpl w:val="1546A23A"/>
    <w:lvl w:ilvl="0" w:tplc="DAF0E62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06ADC"/>
    <w:multiLevelType w:val="hybridMultilevel"/>
    <w:tmpl w:val="892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332EE"/>
    <w:multiLevelType w:val="hybridMultilevel"/>
    <w:tmpl w:val="B6A8C24A"/>
    <w:lvl w:ilvl="0" w:tplc="D9345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70996">
    <w:abstractNumId w:val="5"/>
  </w:num>
  <w:num w:numId="2" w16cid:durableId="9724737">
    <w:abstractNumId w:val="17"/>
  </w:num>
  <w:num w:numId="3" w16cid:durableId="509877148">
    <w:abstractNumId w:val="12"/>
  </w:num>
  <w:num w:numId="4" w16cid:durableId="426846323">
    <w:abstractNumId w:val="11"/>
  </w:num>
  <w:num w:numId="5" w16cid:durableId="59407559">
    <w:abstractNumId w:val="7"/>
  </w:num>
  <w:num w:numId="6" w16cid:durableId="161431222">
    <w:abstractNumId w:val="18"/>
  </w:num>
  <w:num w:numId="7" w16cid:durableId="1463844236">
    <w:abstractNumId w:val="9"/>
  </w:num>
  <w:num w:numId="8" w16cid:durableId="1770542199">
    <w:abstractNumId w:val="19"/>
  </w:num>
  <w:num w:numId="9" w16cid:durableId="2136410239">
    <w:abstractNumId w:val="10"/>
  </w:num>
  <w:num w:numId="10" w16cid:durableId="2129348471">
    <w:abstractNumId w:val="13"/>
  </w:num>
  <w:num w:numId="11" w16cid:durableId="1167206336">
    <w:abstractNumId w:val="1"/>
  </w:num>
  <w:num w:numId="12" w16cid:durableId="1766994765">
    <w:abstractNumId w:val="8"/>
  </w:num>
  <w:num w:numId="13" w16cid:durableId="1415781264">
    <w:abstractNumId w:val="2"/>
  </w:num>
  <w:num w:numId="14" w16cid:durableId="813909148">
    <w:abstractNumId w:val="4"/>
  </w:num>
  <w:num w:numId="15" w16cid:durableId="67966602">
    <w:abstractNumId w:val="16"/>
  </w:num>
  <w:num w:numId="16" w16cid:durableId="1231112043">
    <w:abstractNumId w:val="6"/>
  </w:num>
  <w:num w:numId="17" w16cid:durableId="949162505">
    <w:abstractNumId w:val="14"/>
  </w:num>
  <w:num w:numId="18" w16cid:durableId="301234547">
    <w:abstractNumId w:val="0"/>
  </w:num>
  <w:num w:numId="19" w16cid:durableId="1938832144">
    <w:abstractNumId w:val="15"/>
  </w:num>
  <w:num w:numId="20" w16cid:durableId="1416975020">
    <w:abstractNumId w:val="3"/>
  </w:num>
  <w:num w:numId="21" w16cid:durableId="9509339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71"/>
    <w:rsid w:val="00004799"/>
    <w:rsid w:val="00025C8E"/>
    <w:rsid w:val="00042C88"/>
    <w:rsid w:val="00054DD5"/>
    <w:rsid w:val="000A27F9"/>
    <w:rsid w:val="000B6DC6"/>
    <w:rsid w:val="000C7F55"/>
    <w:rsid w:val="000F1340"/>
    <w:rsid w:val="001471D6"/>
    <w:rsid w:val="00277829"/>
    <w:rsid w:val="002806B4"/>
    <w:rsid w:val="0028128A"/>
    <w:rsid w:val="002A086B"/>
    <w:rsid w:val="002E331A"/>
    <w:rsid w:val="002F52B0"/>
    <w:rsid w:val="00357274"/>
    <w:rsid w:val="00357C2D"/>
    <w:rsid w:val="003834B1"/>
    <w:rsid w:val="00404F8C"/>
    <w:rsid w:val="00452936"/>
    <w:rsid w:val="00467BAE"/>
    <w:rsid w:val="004716A2"/>
    <w:rsid w:val="004724FB"/>
    <w:rsid w:val="00503091"/>
    <w:rsid w:val="00522D58"/>
    <w:rsid w:val="00527E66"/>
    <w:rsid w:val="00541D69"/>
    <w:rsid w:val="00552C7D"/>
    <w:rsid w:val="00555E40"/>
    <w:rsid w:val="00570A40"/>
    <w:rsid w:val="0057707D"/>
    <w:rsid w:val="005B22F9"/>
    <w:rsid w:val="005D5D14"/>
    <w:rsid w:val="005F5A28"/>
    <w:rsid w:val="006111D3"/>
    <w:rsid w:val="00611225"/>
    <w:rsid w:val="00615226"/>
    <w:rsid w:val="00620770"/>
    <w:rsid w:val="00625726"/>
    <w:rsid w:val="006764E5"/>
    <w:rsid w:val="00687B3B"/>
    <w:rsid w:val="006961FA"/>
    <w:rsid w:val="007342F4"/>
    <w:rsid w:val="00737D73"/>
    <w:rsid w:val="0074024B"/>
    <w:rsid w:val="00753471"/>
    <w:rsid w:val="00760AF5"/>
    <w:rsid w:val="00767A6D"/>
    <w:rsid w:val="00774D8E"/>
    <w:rsid w:val="007A5965"/>
    <w:rsid w:val="007A63CB"/>
    <w:rsid w:val="007C5EDB"/>
    <w:rsid w:val="007D47D5"/>
    <w:rsid w:val="007E4191"/>
    <w:rsid w:val="00807EB7"/>
    <w:rsid w:val="00832DF3"/>
    <w:rsid w:val="0087222C"/>
    <w:rsid w:val="008A414C"/>
    <w:rsid w:val="008B3C11"/>
    <w:rsid w:val="008D1FCE"/>
    <w:rsid w:val="008E1BC7"/>
    <w:rsid w:val="0093054C"/>
    <w:rsid w:val="00947BA8"/>
    <w:rsid w:val="00972C2C"/>
    <w:rsid w:val="009A3DA5"/>
    <w:rsid w:val="009C4D0B"/>
    <w:rsid w:val="009C71CE"/>
    <w:rsid w:val="009D4F0F"/>
    <w:rsid w:val="009E07C1"/>
    <w:rsid w:val="009E2D30"/>
    <w:rsid w:val="00A249DD"/>
    <w:rsid w:val="00A3072D"/>
    <w:rsid w:val="00A35B02"/>
    <w:rsid w:val="00A40CDC"/>
    <w:rsid w:val="00AA7D49"/>
    <w:rsid w:val="00AD1314"/>
    <w:rsid w:val="00AF3B80"/>
    <w:rsid w:val="00B06AED"/>
    <w:rsid w:val="00B3059A"/>
    <w:rsid w:val="00B50CA7"/>
    <w:rsid w:val="00B83B89"/>
    <w:rsid w:val="00BF175B"/>
    <w:rsid w:val="00C41C89"/>
    <w:rsid w:val="00C75743"/>
    <w:rsid w:val="00C9600B"/>
    <w:rsid w:val="00CC7B88"/>
    <w:rsid w:val="00CE2686"/>
    <w:rsid w:val="00CF10EA"/>
    <w:rsid w:val="00DD362E"/>
    <w:rsid w:val="00E01225"/>
    <w:rsid w:val="00E046A7"/>
    <w:rsid w:val="00E430C5"/>
    <w:rsid w:val="00E43C03"/>
    <w:rsid w:val="00E65C51"/>
    <w:rsid w:val="00E92951"/>
    <w:rsid w:val="00EE5EF1"/>
    <w:rsid w:val="00F25D28"/>
    <w:rsid w:val="00F4547D"/>
    <w:rsid w:val="00F921C4"/>
    <w:rsid w:val="00F92F26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FB3F"/>
  <w15:docId w15:val="{2A5B2799-62DB-4BC8-8D2B-E91B5888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D0B"/>
  </w:style>
  <w:style w:type="paragraph" w:styleId="Nagwek1">
    <w:name w:val="heading 1"/>
    <w:basedOn w:val="Normalny"/>
    <w:link w:val="Nagwek1Znak"/>
    <w:uiPriority w:val="9"/>
    <w:qFormat/>
    <w:rsid w:val="0074024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02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402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02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02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4024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74024B"/>
  </w:style>
  <w:style w:type="character" w:styleId="Hipercze">
    <w:name w:val="Hyperlink"/>
    <w:basedOn w:val="Domylnaczcionkaakapitu"/>
    <w:uiPriority w:val="99"/>
    <w:unhideWhenUsed/>
    <w:rsid w:val="0074024B"/>
    <w:rPr>
      <w:color w:val="0000FF"/>
      <w:u w:val="single"/>
    </w:rPr>
  </w:style>
  <w:style w:type="paragraph" w:styleId="NormalnyWeb">
    <w:name w:val="Normal (Web)"/>
    <w:basedOn w:val="Normalny"/>
    <w:unhideWhenUsed/>
    <w:rsid w:val="007402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4024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0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0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5226"/>
    <w:pPr>
      <w:ind w:left="720"/>
      <w:contextualSpacing/>
    </w:pPr>
  </w:style>
  <w:style w:type="paragraph" w:customStyle="1" w:styleId="direction-ltr">
    <w:name w:val="direction-ltr"/>
    <w:basedOn w:val="Normalny"/>
    <w:rsid w:val="00767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9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011">
          <w:marLeft w:val="0"/>
          <w:marRight w:val="0"/>
          <w:marTop w:val="600"/>
          <w:marBottom w:val="450"/>
          <w:divBdr>
            <w:top w:val="single" w:sz="12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DD61-749E-41D7-AA9C-4CBD210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4-12T08:28:00Z</dcterms:created>
  <dcterms:modified xsi:type="dcterms:W3CDTF">2023-04-12T08:28:00Z</dcterms:modified>
</cp:coreProperties>
</file>